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27" w:rsidRPr="00342E0B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о доходах, об имуществе и обязательствах имущественного характера муниципальных служащих,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замещающих должности в администрации городского поселения «Золотореченское»</w:t>
      </w: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муниципального района «</w:t>
      </w:r>
      <w:proofErr w:type="spellStart"/>
      <w:r w:rsidRPr="00326110">
        <w:rPr>
          <w:rFonts w:ascii="Times New Roman" w:eastAsia="Times New Roman" w:hAnsi="Times New Roman" w:cs="Times New Roman"/>
          <w:szCs w:val="19"/>
          <w:lang w:eastAsia="ru-RU"/>
        </w:rPr>
        <w:t>Оловяннинский</w:t>
      </w:r>
      <w:proofErr w:type="spellEnd"/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 район» и членов семей</w:t>
      </w:r>
    </w:p>
    <w:p w:rsidR="00087D27" w:rsidRPr="00087D27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за период с 01 </w:t>
      </w:r>
      <w:r w:rsidR="0054624D">
        <w:rPr>
          <w:rFonts w:ascii="Times New Roman" w:eastAsia="Times New Roman" w:hAnsi="Times New Roman" w:cs="Times New Roman"/>
          <w:szCs w:val="19"/>
          <w:lang w:eastAsia="ru-RU"/>
        </w:rPr>
        <w:t>января 2021 года по 31 декабря 2021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19"/>
          <w:lang w:eastAsia="ru-RU"/>
        </w:rPr>
        <w:t xml:space="preserve"> года.</w:t>
      </w:r>
    </w:p>
    <w:p w:rsidR="00087D27" w:rsidRPr="00326110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tbl>
      <w:tblPr>
        <w:tblpPr w:leftFromText="180" w:rightFromText="180" w:vertAnchor="page" w:horzAnchor="margin" w:tblpY="2551"/>
        <w:tblW w:w="159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009"/>
        <w:gridCol w:w="2268"/>
        <w:gridCol w:w="1418"/>
        <w:gridCol w:w="1559"/>
        <w:gridCol w:w="1417"/>
        <w:gridCol w:w="1276"/>
        <w:gridCol w:w="1701"/>
        <w:gridCol w:w="1760"/>
        <w:gridCol w:w="1217"/>
        <w:gridCol w:w="1223"/>
      </w:tblGrid>
      <w:tr w:rsidR="00342E0B" w:rsidRPr="00087D27" w:rsidTr="00BF3B1B">
        <w:trPr>
          <w:trHeight w:val="827"/>
        </w:trPr>
        <w:tc>
          <w:tcPr>
            <w:tcW w:w="2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Наименование должности муниципального служащего</w:t>
            </w: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Фамилия, инициалы лица, замещающего соответствующие муниципальные должност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Де</w:t>
            </w:r>
            <w:r w:rsidR="001634B3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ларированный доход с 01.01.2021 по 31.12.2021</w:t>
            </w: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года</w:t>
            </w: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42E0B" w:rsidRPr="00087D27" w:rsidTr="00BF3B1B">
        <w:trPr>
          <w:trHeight w:val="970"/>
        </w:trPr>
        <w:tc>
          <w:tcPr>
            <w:tcW w:w="2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342E0B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Транспортные средств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Глава городского поселения «Золотореченск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Наталь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3056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532ACF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BF3B1B">
        <w:trPr>
          <w:gridBefore w:val="1"/>
          <w:wBefore w:w="59" w:type="dxa"/>
          <w:trHeight w:val="852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Валерий Викто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82036,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BF3B1B" w:rsidRPr="00087D27" w:rsidTr="00D875C8">
        <w:trPr>
          <w:gridBefore w:val="1"/>
          <w:wBefore w:w="59" w:type="dxa"/>
          <w:trHeight w:val="658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до 24.01.2022г.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а Евгения Владимировна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118800,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7,6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BF3B1B" w:rsidRPr="00087D27" w:rsidTr="00D875C8">
        <w:trPr>
          <w:gridBefore w:val="1"/>
          <w:wBefore w:w="59" w:type="dxa"/>
          <w:trHeight w:val="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Участок 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62,4</w:t>
            </w:r>
          </w:p>
        </w:tc>
        <w:tc>
          <w:tcPr>
            <w:tcW w:w="12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Максим Валерь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1634B3" w:rsidP="00163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120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E90BC8" w:rsidRPr="00087D27" w:rsidRDefault="00E90BC8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емельный участок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000,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Илья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E90BC8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Кирилл </w:t>
            </w:r>
          </w:p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1634B3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Александр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с 21.02.2022г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Екатерина Вячеслав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886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Дарья Андре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 Максим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20228" w:rsidRPr="00087D27" w:rsidTr="004A2445">
        <w:trPr>
          <w:gridBefore w:val="1"/>
          <w:wBefore w:w="59" w:type="dxa"/>
          <w:trHeight w:val="14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арший специалист</w:t>
            </w:r>
          </w:p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1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Мария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81909,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E20228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  <w:p w:rsidR="00E20228" w:rsidRPr="00087D27" w:rsidRDefault="00E2022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E65DF2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4A2445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у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Артем Серге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E202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1172095,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TOYOTA COROLLA FIELDER 2010</w:t>
            </w:r>
          </w:p>
          <w:p w:rsid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АЗ 390945</w:t>
            </w:r>
          </w:p>
          <w:p w:rsidR="00C10752" w:rsidRP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E20228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Алексей Арте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Старший специалист </w:t>
            </w:r>
          </w:p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2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еонтьева Людмила Пет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  116705,9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C10752" w:rsidRDefault="00C10752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еонтьев Александр Юрь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1162163,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Default="00C10752" w:rsidP="00C10752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JTMDDREV 805009949</w:t>
            </w:r>
          </w:p>
          <w:p w:rsidR="00C10752" w:rsidRPr="00C10752" w:rsidRDefault="00C10752" w:rsidP="00C10752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2013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еонтьева Дарья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C10752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еонтьева Ангелина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</w:tbl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087D27" w:rsidRDefault="0054624D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5" w:history="1"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</w:t>
        </w:r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ородское </w:t>
        </w:r>
        <w:proofErr w:type="gramStart"/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поселение </w:t>
        </w:r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"</w:t>
        </w:r>
        <w:proofErr w:type="gramEnd"/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Золотореченское"</w:t>
        </w:r>
      </w:hyperlink>
    </w:p>
    <w:p w:rsidR="00087D27" w:rsidRPr="00087D27" w:rsidRDefault="0054624D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 марта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</w:p>
    <w:p w:rsidR="00087D27" w:rsidRPr="00087D27" w:rsidRDefault="00087D27" w:rsidP="00087D27">
      <w:pPr>
        <w:rPr>
          <w:rFonts w:ascii="Times New Roman" w:hAnsi="Times New Roman" w:cs="Times New Roman"/>
          <w:sz w:val="24"/>
          <w:szCs w:val="24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E01229" w:rsidRDefault="00E01229"/>
    <w:sectPr w:rsidR="00E01229" w:rsidSect="00087D27">
      <w:pgSz w:w="16838" w:h="11906" w:orient="landscape" w:code="9"/>
      <w:pgMar w:top="720" w:right="720" w:bottom="113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B"/>
    <w:rsid w:val="00087D27"/>
    <w:rsid w:val="001634B3"/>
    <w:rsid w:val="00342E0B"/>
    <w:rsid w:val="00532ACF"/>
    <w:rsid w:val="0054624D"/>
    <w:rsid w:val="00700A0F"/>
    <w:rsid w:val="00BF3B1B"/>
    <w:rsid w:val="00C10752"/>
    <w:rsid w:val="00DC4A8B"/>
    <w:rsid w:val="00E01229"/>
    <w:rsid w:val="00E20228"/>
    <w:rsid w:val="00E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2855-E4E6-403E-AC96-BD49F59B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b1arhbb7h.xn--80aaaac8algcbgbck3fl0q.xn--p1ai/documents/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553-6D96-4145-9E4F-D1A9F386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dcterms:created xsi:type="dcterms:W3CDTF">2020-04-22T10:17:00Z</dcterms:created>
  <dcterms:modified xsi:type="dcterms:W3CDTF">2022-03-14T00:32:00Z</dcterms:modified>
</cp:coreProperties>
</file>